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42712449"/>
    <w:bookmarkEnd w:id="0"/>
    <w:p w:rsidR="009B0F56" w:rsidRDefault="004A2D61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6470" w:dyaOrig="1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483pt" o:ole="">
            <v:imagedata r:id="rId8" o:title=""/>
          </v:shape>
          <o:OLEObject Type="Embed" ProgID="Excel.Sheet.12" ShapeID="_x0000_i1025" DrawAspect="Content" ObjectID="_1837171725" r:id="rId9"/>
        </w:object>
      </w:r>
      <w:bookmarkStart w:id="1" w:name="_MON_1470839431"/>
      <w:bookmarkEnd w:id="1"/>
      <w:r w:rsidR="00CA11A3"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9299575" cy="5812155"/>
                <wp:effectExtent l="0" t="0" r="0" b="0"/>
                <wp:docPr id="181" name="Lienzo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99575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C0A" w:rsidRDefault="00DD2C0A" w:rsidP="00DD2C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880745"/>
                            <a:ext cx="8667750" cy="212725"/>
                          </a:xfrm>
                          <a:prstGeom prst="rect">
                            <a:avLst/>
                          </a:prstGeom>
                          <a:solidFill>
                            <a:srgbClr val="8831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660130" y="880745"/>
                            <a:ext cx="63944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085215"/>
                            <a:ext cx="8399145" cy="3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660130" y="1085215"/>
                            <a:ext cx="639445" cy="3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1116965"/>
                            <a:ext cx="9299575" cy="469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381760" y="652780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97075" y="652780"/>
                            <a:ext cx="28213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AA15C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is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jecutiv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e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enci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ctim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l Estado de Tlaxca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78555" y="928370"/>
                            <a:ext cx="1210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199630" y="928370"/>
                            <a:ext cx="6178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31545" y="112458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521075" y="113284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 RECTANGULAR 1.20*70*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31175" y="113284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,2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702425" y="113284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122920" y="113284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31545" y="125031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521075" y="125857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 RECTANGULAR 1.20*70*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131175" y="125857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,2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02425" y="125857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22920" y="125857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31545" y="137668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938905" y="1384300"/>
                            <a:ext cx="6692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ILLON EJECUTIV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31175" y="138430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,4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702425" y="138430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122920" y="138430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31545" y="150241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938905" y="1510030"/>
                            <a:ext cx="6692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ILLON EJECUTIV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131175" y="151003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,4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702425" y="151003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22920" y="151003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31545" y="162814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38905" y="1635760"/>
                            <a:ext cx="6692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ILLON EJECUTIV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131175" y="163576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,4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702425" y="163576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22920" y="163576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1545" y="175387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8420" y="1761490"/>
                            <a:ext cx="790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ERO VERTI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31175" y="1761490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702425" y="176149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122920" y="176149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31545" y="187960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68420" y="1887855"/>
                            <a:ext cx="790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ERO VERTI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131175" y="1887855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702425" y="188785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122920" y="188785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31545" y="200533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868420" y="2013585"/>
                            <a:ext cx="790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ERO VERTI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31175" y="2013585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702425" y="201358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22920" y="201358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31545" y="213169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868420" y="2139315"/>
                            <a:ext cx="790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ERO VERTI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31175" y="2139315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702425" y="213931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122920" y="213931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31545" y="225742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986530" y="2265045"/>
                            <a:ext cx="5880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ILLA P/ CAJER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02295" y="2265045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702425" y="226504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194040" y="226504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1545" y="238315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710305" y="2390775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202295" y="2390775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710045" y="239077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202295" y="239077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31545" y="250888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10305" y="251714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202295" y="251714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710045" y="251714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202295" y="251714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31545" y="263461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710305" y="264287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202295" y="264287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10045" y="264287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202295" y="264287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31545" y="276034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710305" y="276860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202295" y="276860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710045" y="276860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202295" y="276860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31545" y="288671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710305" y="289433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202295" y="289433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710045" y="289433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202295" y="289433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31545" y="301244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710305" y="302006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202295" y="302006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710045" y="302006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202295" y="302006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31545" y="313817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710305" y="314579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ISSO TAPIZADA EN TE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202295" y="3145790"/>
                            <a:ext cx="135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710045" y="314579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202295" y="314579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31545" y="326390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52545" y="3272155"/>
                            <a:ext cx="8267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HIVERO METAL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131175" y="3272155"/>
                            <a:ext cx="202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,9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710045" y="327215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131175" y="3272155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31545" y="338963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591560" y="3397885"/>
                            <a:ext cx="12941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NFRIADOR CALENTADOR DE AGU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78295" y="339788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2,64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31545" y="351599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883660" y="3523615"/>
                            <a:ext cx="768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ESTO PARA BAS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78295" y="3523615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  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31545" y="364172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883660" y="3649345"/>
                            <a:ext cx="768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ESTO PARA BAS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678295" y="3649345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  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31545" y="376745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83660" y="3775075"/>
                            <a:ext cx="768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ESTO PARA BAS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6678295" y="3775075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  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31545" y="389318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883660" y="3900805"/>
                            <a:ext cx="768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ESTO PARA BAS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678295" y="3900805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  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31545" y="401891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883660" y="4027170"/>
                            <a:ext cx="768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ESTO PARA BAS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678295" y="4027170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     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31545" y="414464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726180" y="4152900"/>
                            <a:ext cx="1071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OVALADA 2.40 CHER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6678295" y="4152900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4,74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31545" y="427101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65270" y="4278630"/>
                            <a:ext cx="4343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678295" y="4278630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1545" y="439674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07790" y="4404360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PRESID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678295" y="4404360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2,4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31545" y="452247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78910" y="4530090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678295" y="4530090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31545" y="464820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978910" y="4655820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78295" y="4655820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31545" y="477393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978910" y="4782185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78295" y="478218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31545" y="4899660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78910" y="4907915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78295" y="490791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31545" y="502602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978910" y="5033645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678295" y="503364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31545" y="515175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978910" y="5159375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678295" y="515937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31545" y="5277485"/>
                            <a:ext cx="3467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11009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978910" y="5285105"/>
                            <a:ext cx="5969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EJECU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678295" y="5285105"/>
                            <a:ext cx="1449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                       1,999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36930" y="920115"/>
                            <a:ext cx="3067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876040" y="2349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D31F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487912" y="165100"/>
                            <a:ext cx="16751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el 01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l 3</w:t>
                              </w:r>
                              <w:r w:rsidR="00DD2C0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de </w:t>
                              </w:r>
                              <w:proofErr w:type="spellStart"/>
                              <w:r w:rsidR="00D31F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rzo</w:t>
                              </w:r>
                              <w:proofErr w:type="spellEnd"/>
                              <w:r w:rsidR="00D31F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</w:t>
                              </w:r>
                              <w:r w:rsidR="00D31F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D31F8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370580" y="30670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ie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ueb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on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trimo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60520" y="432435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58" w:rsidRDefault="006F3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66013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6860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97358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3915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973580" y="770890"/>
                            <a:ext cx="66941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973580" y="770890"/>
                            <a:ext cx="66941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7620" y="880745"/>
                            <a:ext cx="8660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620" y="880745"/>
                            <a:ext cx="86601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20" y="1085215"/>
                            <a:ext cx="8660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620" y="1085215"/>
                            <a:ext cx="86601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0" y="880745"/>
                            <a:ext cx="0" cy="4679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880745"/>
                            <a:ext cx="7620" cy="4679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620" y="5552440"/>
                            <a:ext cx="8660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620" y="5552440"/>
                            <a:ext cx="86601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60130" y="889000"/>
                            <a:ext cx="0" cy="46716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660130" y="889000"/>
                            <a:ext cx="7620" cy="4671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5" o:spid="_x0000_s1026" editas="canvas" style="width:732.25pt;height:457.65pt;mso-position-horizontal-relative:char;mso-position-vertical-relative:line" coordsize="92995,5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">
                <v:shape id="_x0000_s1027" type="#_x0000_t75" style="position:absolute;width:92995;height:58121;visibility:visible;mso-wrap-style:square">
                  <v:fill o:detectmouseclick="t"/>
                  <v:path o:connecttype="none"/>
                </v:shape>
                <v:rect id="Rectangle 66" o:spid="_x0000_s1028" style="position:absolute;width:92995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:rsidR="00DD2C0A" w:rsidRDefault="00DD2C0A" w:rsidP="00DD2C0A">
                        <w:pPr>
                          <w:jc w:val="center"/>
                        </w:pPr>
                      </w:p>
                    </w:txbxContent>
                  </v:textbox>
                </v:rect>
                <v:rect id="Rectangle 67" o:spid="_x0000_s1029" style="position:absolute;top:8807;width:866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" fillcolor="#88310a" stroked="f"/>
                <v:rect id="Rectangle 68" o:spid="_x0000_s1030" style="position:absolute;left:86601;top:8807;width:639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69" o:spid="_x0000_s1031" style="position:absolute;top:10852;width:83991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0" o:spid="_x0000_s1032" style="position:absolute;left:86601;top:10852;width:639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71" o:spid="_x0000_s1033" style="position:absolute;top:11169;width:92995;height:4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:rsidR="006F3D58" w:rsidRDefault="006F3D58"/>
                    </w:txbxContent>
                  </v:textbox>
                </v:rect>
                <v:rect id="Rectangle 72" o:spid="_x0000_s1034" style="position:absolute;left:13817;top:652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73" o:spid="_x0000_s1035" style="position:absolute;left:19970;top:6527;width:28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AA15C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mis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jecutiv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e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Atencion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Victima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l Estado de Tlaxcala </w:t>
                        </w:r>
                      </w:p>
                    </w:txbxContent>
                  </v:textbox>
                </v:rect>
                <v:rect id="Rectangle 74" o:spid="_x0000_s1036" style="position:absolute;left:36785;top:9283;width:1210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75" o:spid="_x0000_s1037" style="position:absolute;left:71996;top:9283;width:617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76" o:spid="_x0000_s1038" style="position:absolute;left:9315;top:11245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2</w:t>
                        </w:r>
                      </w:p>
                    </w:txbxContent>
                  </v:textbox>
                </v:rect>
                <v:rect id="Rectangle 77" o:spid="_x0000_s1039" style="position:absolute;left:35210;top:11328;width:144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 RECTANGULAR 1.20*70*75</w:t>
                        </w:r>
                      </w:p>
                    </w:txbxContent>
                  </v:textbox>
                </v:rect>
                <v:rect id="Rectangle 78" o:spid="_x0000_s1040" style="position:absolute;left:81311;top:11328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,214</w:t>
                        </w:r>
                      </w:p>
                    </w:txbxContent>
                  </v:textbox>
                </v:rect>
                <v:rect id="Rectangle 79" o:spid="_x0000_s1041" style="position:absolute;left:67024;top:11328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80" o:spid="_x0000_s1042" style="position:absolute;left:81229;top:11328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3" style="position:absolute;left:9315;top:12503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3</w:t>
                        </w:r>
                      </w:p>
                    </w:txbxContent>
                  </v:textbox>
                </v:rect>
                <v:rect id="Rectangle 82" o:spid="_x0000_s1044" style="position:absolute;left:35210;top:12585;width:144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 RECTANGULAR 1.20*70*75</w:t>
                        </w:r>
                      </w:p>
                    </w:txbxContent>
                  </v:textbox>
                </v:rect>
                <v:rect id="Rectangle 83" o:spid="_x0000_s1045" style="position:absolute;left:81311;top:12585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2,214</w:t>
                        </w:r>
                      </w:p>
                    </w:txbxContent>
                  </v:textbox>
                </v:rect>
                <v:rect id="Rectangle 84" o:spid="_x0000_s1046" style="position:absolute;left:67024;top:12585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85" o:spid="_x0000_s1047" style="position:absolute;left:81229;top:12585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48" style="position:absolute;left:9315;top:13766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4</w:t>
                        </w:r>
                      </w:p>
                    </w:txbxContent>
                  </v:textbox>
                </v:rect>
                <v:rect id="Rectangle 87" o:spid="_x0000_s1049" style="position:absolute;left:39389;top:13843;width:6692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ILLON EJECUTIVO </w:t>
                        </w:r>
                      </w:p>
                    </w:txbxContent>
                  </v:textbox>
                </v:rect>
                <v:rect id="Rectangle 88" o:spid="_x0000_s1050" style="position:absolute;left:81311;top:13843;width:2026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,494</w:t>
                        </w:r>
                      </w:p>
                    </w:txbxContent>
                  </v:textbox>
                </v:rect>
                <v:rect id="Rectangle 89" o:spid="_x0000_s1051" style="position:absolute;left:67024;top:13843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90" o:spid="_x0000_s1052" style="position:absolute;left:81229;top:13843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53" style="position:absolute;left:9315;top:15024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7</w:t>
                        </w:r>
                      </w:p>
                    </w:txbxContent>
                  </v:textbox>
                </v:rect>
                <v:rect id="Rectangle 92" o:spid="_x0000_s1054" style="position:absolute;left:39389;top:15100;width:66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ILLON EJECUTIVO </w:t>
                        </w:r>
                      </w:p>
                    </w:txbxContent>
                  </v:textbox>
                </v:rect>
                <v:rect id="Rectangle 93" o:spid="_x0000_s1055" style="position:absolute;left:81311;top:15100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,494</w:t>
                        </w:r>
                      </w:p>
                    </w:txbxContent>
                  </v:textbox>
                </v:rect>
                <v:rect id="Rectangle 94" o:spid="_x0000_s1056" style="position:absolute;left:67024;top:15100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95" o:spid="_x0000_s1057" style="position:absolute;left:81229;top:15100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58" style="position:absolute;left:9315;top:16281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8</w:t>
                        </w:r>
                      </w:p>
                    </w:txbxContent>
                  </v:textbox>
                </v:rect>
                <v:rect id="Rectangle 97" o:spid="_x0000_s1059" style="position:absolute;left:39389;top:16357;width:66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ILLON EJECUTIVO </w:t>
                        </w:r>
                      </w:p>
                    </w:txbxContent>
                  </v:textbox>
                </v:rect>
                <v:rect id="Rectangle 98" o:spid="_x0000_s1060" style="position:absolute;left:81311;top:16357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,494</w:t>
                        </w:r>
                      </w:p>
                    </w:txbxContent>
                  </v:textbox>
                </v:rect>
                <v:rect id="Rectangle 99" o:spid="_x0000_s1061" style="position:absolute;left:67024;top:16357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00" o:spid="_x0000_s1062" style="position:absolute;left:81229;top:16357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63" style="position:absolute;left:9315;top:17538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49</w:t>
                        </w:r>
                      </w:p>
                    </w:txbxContent>
                  </v:textbox>
                </v:rect>
                <v:rect id="Rectangle 102" o:spid="_x0000_s1064" style="position:absolute;left:38684;top:17614;width:79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RCHIVERO VERTICAL</w:t>
                        </w:r>
                      </w:p>
                    </w:txbxContent>
                  </v:textbox>
                </v:rect>
                <v:rect id="Rectangle 103" o:spid="_x0000_s1065" style="position:absolute;left:81311;top:17614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,531</w:t>
                        </w:r>
                      </w:p>
                    </w:txbxContent>
                  </v:textbox>
                </v:rect>
                <v:rect id="Rectangle 104" o:spid="_x0000_s1066" style="position:absolute;left:67024;top:17614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05" o:spid="_x0000_s1067" style="position:absolute;left:81229;top:17614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68" style="position:absolute;left:9315;top:18796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0</w:t>
                        </w:r>
                      </w:p>
                    </w:txbxContent>
                  </v:textbox>
                </v:rect>
                <v:rect id="Rectangle 107" o:spid="_x0000_s1069" style="position:absolute;left:38684;top:18878;width:79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RCHIVERO VERTICAL</w:t>
                        </w:r>
                      </w:p>
                    </w:txbxContent>
                  </v:textbox>
                </v:rect>
                <v:rect id="Rectangle 108" o:spid="_x0000_s1070" style="position:absolute;left:81311;top:18878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,531</w:t>
                        </w:r>
                      </w:p>
                    </w:txbxContent>
                  </v:textbox>
                </v:rect>
                <v:rect id="Rectangle 109" o:spid="_x0000_s1071" style="position:absolute;left:67024;top:18878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10" o:spid="_x0000_s1072" style="position:absolute;left:81229;top:18878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73" style="position:absolute;left:9315;top:20053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1</w:t>
                        </w:r>
                      </w:p>
                    </w:txbxContent>
                  </v:textbox>
                </v:rect>
                <v:rect id="Rectangle 112" o:spid="_x0000_s1074" style="position:absolute;left:38684;top:20135;width:79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RCHIVERO VERTICAL</w:t>
                        </w:r>
                      </w:p>
                    </w:txbxContent>
                  </v:textbox>
                </v:rect>
                <v:rect id="Rectangle 113" o:spid="_x0000_s1075" style="position:absolute;left:81311;top:20135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,531</w:t>
                        </w:r>
                      </w:p>
                    </w:txbxContent>
                  </v:textbox>
                </v:rect>
                <v:rect id="Rectangle 114" o:spid="_x0000_s1076" style="position:absolute;left:67024;top:20135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15" o:spid="_x0000_s1077" style="position:absolute;left:81229;top:20135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78" style="position:absolute;left:9315;top:21316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2</w:t>
                        </w:r>
                      </w:p>
                    </w:txbxContent>
                  </v:textbox>
                </v:rect>
                <v:rect id="Rectangle 117" o:spid="_x0000_s1079" style="position:absolute;left:38684;top:21393;width:79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RCHIVERO VERTICAL</w:t>
                        </w:r>
                      </w:p>
                    </w:txbxContent>
                  </v:textbox>
                </v:rect>
                <v:rect id="Rectangle 118" o:spid="_x0000_s1080" style="position:absolute;left:81311;top:21393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,531</w:t>
                        </w:r>
                      </w:p>
                    </w:txbxContent>
                  </v:textbox>
                </v:rect>
                <v:rect id="Rectangle 119" o:spid="_x0000_s1081" style="position:absolute;left:67024;top:21393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20" o:spid="_x0000_s1082" style="position:absolute;left:81229;top:21393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83" style="position:absolute;left:9315;top:22574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3</w:t>
                        </w:r>
                      </w:p>
                    </w:txbxContent>
                  </v:textbox>
                </v:rect>
                <v:rect id="Rectangle 122" o:spid="_x0000_s1084" style="position:absolute;left:39865;top:22650;width:58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ILLA P/ CAJERO </w:t>
                        </w:r>
                      </w:p>
                    </w:txbxContent>
                  </v:textbox>
                </v:rect>
                <v:rect id="Rectangle 123" o:spid="_x0000_s1085" style="position:absolute;left:82022;top:22650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960</w:t>
                        </w:r>
                      </w:p>
                    </w:txbxContent>
                  </v:textbox>
                </v:rect>
                <v:rect id="Rectangle 124" o:spid="_x0000_s1086" style="position:absolute;left:67024;top:22650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25" o:spid="_x0000_s1087" style="position:absolute;left:81940;top:22650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88" style="position:absolute;left:9315;top:23831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5</w:t>
                        </w:r>
                      </w:p>
                    </w:txbxContent>
                  </v:textbox>
                </v:rect>
                <v:rect id="Rectangle 127" o:spid="_x0000_s1089" style="position:absolute;left:37103;top:23907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28" o:spid="_x0000_s1090" style="position:absolute;left:82022;top:23907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29" o:spid="_x0000_s1091" style="position:absolute;left:67100;top:23907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30" o:spid="_x0000_s1092" style="position:absolute;left:82022;top:23907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93" style="position:absolute;left:9315;top:25088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6</w:t>
                        </w:r>
                      </w:p>
                    </w:txbxContent>
                  </v:textbox>
                </v:rect>
                <v:rect id="Rectangle 132" o:spid="_x0000_s1094" style="position:absolute;left:37103;top:25171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33" o:spid="_x0000_s1095" style="position:absolute;left:82022;top:25171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34" o:spid="_x0000_s1096" style="position:absolute;left:67100;top:25171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35" o:spid="_x0000_s1097" style="position:absolute;left:82022;top:25171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8" style="position:absolute;left:9315;top:26346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7</w:t>
                        </w:r>
                      </w:p>
                    </w:txbxContent>
                  </v:textbox>
                </v:rect>
                <v:rect id="Rectangle 137" o:spid="_x0000_s1099" style="position:absolute;left:37103;top:26428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38" o:spid="_x0000_s1100" style="position:absolute;left:82022;top:26428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39" o:spid="_x0000_s1101" style="position:absolute;left:67100;top:26428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40" o:spid="_x0000_s1102" style="position:absolute;left:82022;top:26428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03" style="position:absolute;left:9315;top:27603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8</w:t>
                        </w:r>
                      </w:p>
                    </w:txbxContent>
                  </v:textbox>
                </v:rect>
                <v:rect id="Rectangle 142" o:spid="_x0000_s1104" style="position:absolute;left:37103;top:27686;width:1071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43" o:spid="_x0000_s1105" style="position:absolute;left:82022;top:27686;width:1353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44" o:spid="_x0000_s1106" style="position:absolute;left:67100;top:27686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45" o:spid="_x0000_s1107" style="position:absolute;left:82022;top:27686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08" style="position:absolute;left:9315;top:28867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59</w:t>
                        </w:r>
                      </w:p>
                    </w:txbxContent>
                  </v:textbox>
                </v:rect>
                <v:rect id="Rectangle 147" o:spid="_x0000_s1109" style="position:absolute;left:37103;top:28943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48" o:spid="_x0000_s1110" style="position:absolute;left:82022;top:28943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49" o:spid="_x0000_s1111" style="position:absolute;left:67100;top:28943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50" o:spid="_x0000_s1112" style="position:absolute;left:82022;top:28943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13" style="position:absolute;left:9315;top:30124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60</w:t>
                        </w:r>
                      </w:p>
                    </w:txbxContent>
                  </v:textbox>
                </v:rect>
                <v:rect id="Rectangle 152" o:spid="_x0000_s1114" style="position:absolute;left:37103;top:30200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53" o:spid="_x0000_s1115" style="position:absolute;left:82022;top:30200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54" o:spid="_x0000_s1116" style="position:absolute;left:67100;top:30200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55" o:spid="_x0000_s1117" style="position:absolute;left:82022;top:30200;width:20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18" style="position:absolute;left:9315;top:31381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61</w:t>
                        </w:r>
                      </w:p>
                    </w:txbxContent>
                  </v:textbox>
                </v:rect>
                <v:rect id="Rectangle 157" o:spid="_x0000_s1119" style="position:absolute;left:37103;top:31457;width:10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ISSO TAPIZADA EN TELA</w:t>
                        </w:r>
                      </w:p>
                    </w:txbxContent>
                  </v:textbox>
                </v:rect>
                <v:rect id="Rectangle 158" o:spid="_x0000_s1120" style="position:absolute;left:82022;top:31457;width:135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302</w:t>
                        </w:r>
                      </w:p>
                    </w:txbxContent>
                  </v:textbox>
                </v:rect>
                <v:rect id="Rectangle 159" o:spid="_x0000_s1121" style="position:absolute;left:67100;top:31457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60" o:spid="_x0000_s1122" style="position:absolute;left:82022;top:31457;width:20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23" style="position:absolute;left:9315;top:32639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67</w:t>
                        </w:r>
                      </w:p>
                    </w:txbxContent>
                  </v:textbox>
                </v:rect>
                <v:rect id="Rectangle 162" o:spid="_x0000_s1124" style="position:absolute;left:38525;top:32721;width:826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RCHIVERO METALICO</w:t>
                        </w:r>
                      </w:p>
                    </w:txbxContent>
                  </v:textbox>
                </v:rect>
                <v:rect id="Rectangle 163" o:spid="_x0000_s1125" style="position:absolute;left:81311;top:32721;width:20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1,932</w:t>
                        </w:r>
                      </w:p>
                    </w:txbxContent>
                  </v:textbox>
                </v:rect>
                <v:rect id="Rectangle 164" o:spid="_x0000_s1126" style="position:absolute;left:67100;top:32721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165" o:spid="_x0000_s1127" style="position:absolute;left:81311;top:32721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28" style="position:absolute;left:9315;top:33896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69</w:t>
                        </w:r>
                      </w:p>
                    </w:txbxContent>
                  </v:textbox>
                </v:rect>
                <v:rect id="Rectangle 167" o:spid="_x0000_s1129" style="position:absolute;left:35915;top:33978;width:12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NFRIADOR CALENTADOR DE AGUA </w:t>
                        </w:r>
                      </w:p>
                    </w:txbxContent>
                  </v:textbox>
                </v:rect>
                <v:rect id="Rectangle 168" o:spid="_x0000_s1130" style="position:absolute;left:66782;top:33978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2,645 </w:t>
                        </w:r>
                      </w:p>
                    </w:txbxContent>
                  </v:textbox>
                </v:rect>
                <v:rect id="Rectangle 169" o:spid="_x0000_s1131" style="position:absolute;left:9315;top:35159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71</w:t>
                        </w:r>
                      </w:p>
                    </w:txbxContent>
                  </v:textbox>
                </v:rect>
                <v:rect id="Rectangle 170" o:spid="_x0000_s1132" style="position:absolute;left:38836;top:35236;width:769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CESTO PARA BASURA</w:t>
                        </w:r>
                      </w:p>
                    </w:txbxContent>
                  </v:textbox>
                </v:rect>
                <v:rect id="Rectangle 171" o:spid="_x0000_s1133" style="position:absolute;left:66782;top:35236;width:143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  50 </w:t>
                        </w:r>
                      </w:p>
                    </w:txbxContent>
                  </v:textbox>
                </v:rect>
                <v:rect id="Rectangle 172" o:spid="_x0000_s1134" style="position:absolute;left:9315;top:36417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72</w:t>
                        </w:r>
                      </w:p>
                    </w:txbxContent>
                  </v:textbox>
                </v:rect>
                <v:rect id="Rectangle 173" o:spid="_x0000_s1135" style="position:absolute;left:38836;top:36493;width:769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CESTO PARA BASURA</w:t>
                        </w:r>
                      </w:p>
                    </w:txbxContent>
                  </v:textbox>
                </v:rect>
                <v:rect id="Rectangle 174" o:spid="_x0000_s1136" style="position:absolute;left:66782;top:36493;width:143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  50 </w:t>
                        </w:r>
                      </w:p>
                    </w:txbxContent>
                  </v:textbox>
                </v:rect>
                <v:rect id="Rectangle 175" o:spid="_x0000_s1137" style="position:absolute;left:9315;top:37674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73</w:t>
                        </w:r>
                      </w:p>
                    </w:txbxContent>
                  </v:textbox>
                </v:rect>
                <v:rect id="Rectangle 176" o:spid="_x0000_s1138" style="position:absolute;left:38836;top:37750;width:769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CESTO PARA BASURA</w:t>
                        </w:r>
                      </w:p>
                    </w:txbxContent>
                  </v:textbox>
                </v:rect>
                <v:rect id="Rectangle 177" o:spid="_x0000_s1139" style="position:absolute;left:66782;top:37750;width:143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  50 </w:t>
                        </w:r>
                      </w:p>
                    </w:txbxContent>
                  </v:textbox>
                </v:rect>
                <v:rect id="Rectangle 178" o:spid="_x0000_s1140" style="position:absolute;left:9315;top:38931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74</w:t>
                        </w:r>
                      </w:p>
                    </w:txbxContent>
                  </v:textbox>
                </v:rect>
                <v:rect id="Rectangle 179" o:spid="_x0000_s1141" style="position:absolute;left:38836;top:39008;width:769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CESTO PARA BASURA</w:t>
                        </w:r>
                      </w:p>
                    </w:txbxContent>
                  </v:textbox>
                </v:rect>
                <v:rect id="Rectangle 180" o:spid="_x0000_s1142" style="position:absolute;left:66782;top:39008;width:143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  50 </w:t>
                        </w:r>
                      </w:p>
                    </w:txbxContent>
                  </v:textbox>
                </v:rect>
                <v:rect id="Rectangle 181" o:spid="_x0000_s1143" style="position:absolute;left:9315;top:40189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75</w:t>
                        </w:r>
                      </w:p>
                    </w:txbxContent>
                  </v:textbox>
                </v:rect>
                <v:rect id="Rectangle 182" o:spid="_x0000_s1144" style="position:absolute;left:38836;top:40271;width:769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CESTO PARA BASURA</w:t>
                        </w:r>
                      </w:p>
                    </w:txbxContent>
                  </v:textbox>
                </v:rect>
                <v:rect id="Rectangle 183" o:spid="_x0000_s1145" style="position:absolute;left:66782;top:40271;width:1437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     50 </w:t>
                        </w:r>
                      </w:p>
                    </w:txbxContent>
                  </v:textbox>
                </v:rect>
                <v:rect id="Rectangle 184" o:spid="_x0000_s1146" style="position:absolute;left:9315;top:41446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3</w:t>
                        </w:r>
                      </w:p>
                    </w:txbxContent>
                  </v:textbox>
                </v:rect>
                <v:rect id="Rectangle 185" o:spid="_x0000_s1147" style="position:absolute;left:37261;top:41529;width:10719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MESA OVALADA 2.40 CHERRY</w:t>
                        </w:r>
                      </w:p>
                    </w:txbxContent>
                  </v:textbox>
                </v:rect>
                <v:rect id="Rectangle 186" o:spid="_x0000_s1148" style="position:absolute;left:66782;top:41529;width:14491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4,749 </w:t>
                        </w:r>
                      </w:p>
                    </w:txbxContent>
                  </v:textbox>
                </v:rect>
                <v:rect id="Rectangle 187" o:spid="_x0000_s1149" style="position:absolute;left:9315;top:42710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4</w:t>
                        </w:r>
                      </w:p>
                    </w:txbxContent>
                  </v:textbox>
                </v:rect>
                <v:rect id="Rectangle 188" o:spid="_x0000_s1150" style="position:absolute;left:40652;top:42786;width:434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189" o:spid="_x0000_s1151" style="position:absolute;left:66782;top:42786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85 </w:t>
                        </w:r>
                      </w:p>
                    </w:txbxContent>
                  </v:textbox>
                </v:rect>
                <v:rect id="Rectangle 190" o:spid="_x0000_s1152" style="position:absolute;left:9315;top:43967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5</w:t>
                        </w:r>
                      </w:p>
                    </w:txbxContent>
                  </v:textbox>
                </v:rect>
                <v:rect id="Rectangle 191" o:spid="_x0000_s1153" style="position:absolute;left:39077;top:44043;width:724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PRESIDENCIAL</w:t>
                        </w:r>
                      </w:p>
                    </w:txbxContent>
                  </v:textbox>
                </v:rect>
                <v:rect id="Rectangle 192" o:spid="_x0000_s1154" style="position:absolute;left:66782;top:44043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2,499 </w:t>
                        </w:r>
                      </w:p>
                    </w:txbxContent>
                  </v:textbox>
                </v:rect>
                <v:rect id="Rectangle 193" o:spid="_x0000_s1155" style="position:absolute;left:9315;top:45224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6</w:t>
                        </w:r>
                      </w:p>
                    </w:txbxContent>
                  </v:textbox>
                </v:rect>
                <v:rect id="Rectangle 194" o:spid="_x0000_s1156" style="position:absolute;left:39789;top:45300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195" o:spid="_x0000_s1157" style="position:absolute;left:66782;top:45300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196" o:spid="_x0000_s1158" style="position:absolute;left:9315;top:46482;width:34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7</w:t>
                        </w:r>
                      </w:p>
                    </w:txbxContent>
                  </v:textbox>
                </v:rect>
                <v:rect id="Rectangle 197" o:spid="_x0000_s1159" style="position:absolute;left:39789;top:46558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198" o:spid="_x0000_s1160" style="position:absolute;left:66782;top:46558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199" o:spid="_x0000_s1161" style="position:absolute;left:9315;top:47739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8</w:t>
                        </w:r>
                      </w:p>
                    </w:txbxContent>
                  </v:textbox>
                </v:rect>
                <v:rect id="Rectangle 200" o:spid="_x0000_s1162" style="position:absolute;left:39789;top:47821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201" o:spid="_x0000_s1163" style="position:absolute;left:66782;top:47821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202" o:spid="_x0000_s1164" style="position:absolute;left:9315;top:48996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89</w:t>
                        </w:r>
                      </w:p>
                    </w:txbxContent>
                  </v:textbox>
                </v:rect>
                <v:rect id="Rectangle 203" o:spid="_x0000_s1165" style="position:absolute;left:39789;top:49079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204" o:spid="_x0000_s1166" style="position:absolute;left:66782;top:49079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205" o:spid="_x0000_s1167" style="position:absolute;left:9315;top:50260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90</w:t>
                        </w:r>
                      </w:p>
                    </w:txbxContent>
                  </v:textbox>
                </v:rect>
                <v:rect id="Rectangle 206" o:spid="_x0000_s1168" style="position:absolute;left:39789;top:50336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207" o:spid="_x0000_s1169" style="position:absolute;left:66782;top:50336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208" o:spid="_x0000_s1170" style="position:absolute;left:9315;top:51517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91</w:t>
                        </w:r>
                      </w:p>
                    </w:txbxContent>
                  </v:textbox>
                </v:rect>
                <v:rect id="Rectangle 209" o:spid="_x0000_s1171" style="position:absolute;left:39789;top:51593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210" o:spid="_x0000_s1172" style="position:absolute;left:66782;top:51593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211" o:spid="_x0000_s1173" style="position:absolute;left:9315;top:52774;width:346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110092</w:t>
                        </w:r>
                      </w:p>
                    </w:txbxContent>
                  </v:textbox>
                </v:rect>
                <v:rect id="Rectangle 212" o:spid="_x0000_s1174" style="position:absolute;left:39789;top:52851;width:596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SILLA EJECUTIVA</w:t>
                        </w:r>
                      </w:p>
                    </w:txbxContent>
                  </v:textbox>
                </v:rect>
                <v:rect id="Rectangle 213" o:spid="_x0000_s1175" style="position:absolute;left:66782;top:52851;width:144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                       1,999 </w:t>
                        </w:r>
                      </w:p>
                    </w:txbxContent>
                  </v:textbox>
                </v:rect>
                <v:rect id="Rectangle 214" o:spid="_x0000_s1176" style="position:absolute;left:8369;top:9201;width:306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4"/>
                            <w:szCs w:val="14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15" o:spid="_x0000_s1177" style="position:absolute;left:38760;top:234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:rsidR="006F3D58" w:rsidRDefault="006F3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D31F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16" o:spid="_x0000_s1178" style="position:absolute;left:34879;top:1651;width:1675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el 01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er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l 3</w:t>
                        </w:r>
                        <w:r w:rsidR="00DD2C0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de </w:t>
                        </w:r>
                        <w:proofErr w:type="spellStart"/>
                        <w:r w:rsidR="00D31F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arzo</w:t>
                        </w:r>
                        <w:proofErr w:type="spellEnd"/>
                        <w:r w:rsidR="00D31F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</w:t>
                        </w:r>
                        <w:r w:rsidR="00D31F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D31F8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17" o:spid="_x0000_s1179" style="position:absolute;left:33705;top:3067;width:245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Rel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Bien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Muebl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ompon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atrimonio</w:t>
                        </w:r>
                        <w:proofErr w:type="spellEnd"/>
                      </w:p>
                    </w:txbxContent>
                  </v:textbox>
                </v:rect>
                <v:rect id="Rectangle 218" o:spid="_x0000_s1180" style="position:absolute;left:41605;top:432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6F3D58" w:rsidRDefault="006F3D5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19" o:spid="_x0000_s1181" style="position:absolute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<v:rect id="Rectangle 220" o:spid="_x0000_s1182" style="position:absolute;left:86601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09wgAAANwAAAAPAAAAZHJzL2Rvd25yZXYueG1sRE/dasIw&#10;FL4XfIdwhN3ITB2z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BCg609wgAAANwAAAAPAAAA&#10;AAAAAAAAAAAAAAcCAABkcnMvZG93bnJldi54bWxQSwUGAAAAAAMAAwC3AAAA9gIAAAAA&#10;" fillcolor="#d4d4d4" stroked="f"/>
                <v:rect id="Rectangle 221" o:spid="_x0000_s1183" style="position:absolute;left:2686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<v:rect id="Rectangle 222" o:spid="_x0000_s1184" style="position:absolute;left:19735;width: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" fillcolor="#d4d4d4" stroked="f"/>
                <v:rect id="Rectangle 223" o:spid="_x0000_s1185" style="position:absolute;left:66389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NK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" fillcolor="#d4d4d4" stroked="f"/>
                <v:rect id="Rectangle 224" o:spid="_x0000_s1186" style="position:absolute;left:83915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" fillcolor="#d4d4d4" stroked="f"/>
                <v:line id="Line 225" o:spid="_x0000_s1187" style="position:absolute;visibility:visible;mso-wrap-style:square" from="19735,7708" to="86677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<v:rect id="Rectangle 226" o:spid="_x0000_s1188" style="position:absolute;left:19735;top:7708;width:66942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227" o:spid="_x0000_s1189" style="position:absolute;visibility:visible;mso-wrap-style:square" from="76,8807" to="86677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<v:rect id="Rectangle 228" o:spid="_x0000_s1190" style="position:absolute;left:76;top:8807;width:8660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229" o:spid="_x0000_s1191" style="position:absolute;visibility:visible;mso-wrap-style:square" from="76,10852" to="86677,1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/>
                <v:rect id="Rectangle 230" o:spid="_x0000_s1192" style="position:absolute;left:76;top:10852;width:8660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231" o:spid="_x0000_s1193" style="position:absolute;visibility:visible;mso-wrap-style:square" from="0,8807" to="0,5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/>
                <v:rect id="Rectangle 232" o:spid="_x0000_s1194" style="position:absolute;top:8807;width:76;height:46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line id="Line 233" o:spid="_x0000_s1195" style="position:absolute;visibility:visible;mso-wrap-style:square" from="76,55524" to="86677,5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/>
                <v:rect id="Rectangle 234" o:spid="_x0000_s1196" style="position:absolute;left:76;top:55524;width:8660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235" o:spid="_x0000_s1197" style="position:absolute;visibility:visible;mso-wrap-style:square" from="86601,8890" to="86601,5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<v:rect id="Rectangle 236" o:spid="_x0000_s1198" style="position:absolute;left:86601;top:8890;width:76;height:46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  <w:bookmarkStart w:id="2" w:name="_MON_1716724736"/>
      <w:bookmarkEnd w:id="2"/>
      <w:r w:rsidRPr="00C06C7B">
        <w:rPr>
          <w:rFonts w:ascii="Soberana Sans Light" w:hAnsi="Soberana Sans Light"/>
        </w:rPr>
        <w:object w:dxaOrig="16470" w:dyaOrig="10800">
          <v:shape id="_x0000_i1026" type="#_x0000_t75" style="width:639.75pt;height:480.75pt" o:ole="">
            <v:imagedata r:id="rId10" o:title=""/>
          </v:shape>
          <o:OLEObject Type="Embed" ProgID="Excel.Sheet.12" ShapeID="_x0000_i1026" DrawAspect="Content" ObjectID="_1837171726" r:id="rId11"/>
        </w:object>
      </w:r>
      <w:bookmarkStart w:id="3" w:name="_MON_1716724753"/>
      <w:bookmarkEnd w:id="3"/>
      <w:r w:rsidRPr="00C06C7B">
        <w:rPr>
          <w:rFonts w:ascii="Soberana Sans Light" w:hAnsi="Soberana Sans Light"/>
        </w:rPr>
        <w:object w:dxaOrig="16470" w:dyaOrig="10785">
          <v:shape id="_x0000_i1027" type="#_x0000_t75" style="width:639.75pt;height:447.75pt" o:ole="">
            <v:imagedata r:id="rId12" o:title=""/>
          </v:shape>
          <o:OLEObject Type="Embed" ProgID="Excel.Sheet.12" ShapeID="_x0000_i1027" DrawAspect="Content" ObjectID="_1837171727" r:id="rId13"/>
        </w:object>
      </w:r>
      <w:bookmarkStart w:id="4" w:name="_MON_1716725641"/>
      <w:bookmarkEnd w:id="4"/>
      <w:r w:rsidRPr="00C06C7B">
        <w:rPr>
          <w:rFonts w:ascii="Soberana Sans Light" w:hAnsi="Soberana Sans Light"/>
        </w:rPr>
        <w:object w:dxaOrig="16470" w:dyaOrig="11355">
          <v:shape id="_x0000_i1028" type="#_x0000_t75" style="width:639.75pt;height:486pt" o:ole="">
            <v:imagedata r:id="rId14" o:title=""/>
          </v:shape>
          <o:OLEObject Type="Embed" ProgID="Excel.Sheet.12" ShapeID="_x0000_i1028" DrawAspect="Content" ObjectID="_1837171728" r:id="rId15"/>
        </w:object>
      </w:r>
      <w:bookmarkStart w:id="5" w:name="_MON_1716725661"/>
      <w:bookmarkEnd w:id="5"/>
      <w:r w:rsidRPr="0067600E">
        <w:rPr>
          <w:rFonts w:ascii="Soberana Sans Light" w:hAnsi="Soberana Sans Light"/>
          <w:b/>
          <w:bCs/>
          <w:lang w:val="es-ES"/>
        </w:rPr>
        <w:object w:dxaOrig="17659" w:dyaOrig="10839">
          <v:shape id="_x0000_i1029" type="#_x0000_t75" style="width:702.75pt;height:6in" o:ole="">
            <v:imagedata r:id="rId16" o:title=""/>
          </v:shape>
          <o:OLEObject Type="Embed" ProgID="Excel.Sheet.12" ShapeID="_x0000_i1029" DrawAspect="Content" ObjectID="_1837171729" r:id="rId17"/>
        </w:object>
      </w:r>
    </w:p>
    <w:bookmarkStart w:id="6" w:name="_MON_1716725741"/>
    <w:bookmarkEnd w:id="6"/>
    <w:p w:rsidR="00A749E3" w:rsidRDefault="004A2D61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9190">
          <v:shape id="_x0000_i1030" type="#_x0000_t75" style="width:686.25pt;height:308.25pt" o:ole="">
            <v:imagedata r:id="rId18" o:title=""/>
          </v:shape>
          <o:OLEObject Type="Embed" ProgID="Excel.Sheet.12" ShapeID="_x0000_i1030" DrawAspect="Content" ObjectID="_1837171730" r:id="rId19"/>
        </w:object>
      </w:r>
    </w:p>
    <w:p w:rsidR="00842EEE" w:rsidRDefault="00333656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left:0;text-align:left;margin-left:-40pt;margin-top:33.65pt;width:756.9pt;height:75.9pt;z-index:251668480">
            <v:imagedata r:id="rId20" o:title=""/>
            <w10:wrap type="topAndBottom"/>
          </v:shape>
          <o:OLEObject Type="Embed" ProgID="Excel.Sheet.12" ShapeID="_x0000_s1076" DrawAspect="Content" ObjectID="_1837171732" r:id="rId21"/>
        </w:object>
      </w:r>
    </w:p>
    <w:p w:rsidR="00F96944" w:rsidRDefault="00333656" w:rsidP="0044253C">
      <w:pPr>
        <w:jc w:val="center"/>
      </w:pPr>
      <w:bookmarkStart w:id="7" w:name="_MON_1481049549"/>
      <w:bookmarkEnd w:id="7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.45pt;margin-top:353.35pt;width:778.85pt;height:77.15pt;z-index:251669504">
            <v:imagedata r:id="rId22" o:title=""/>
            <w10:wrap type="topAndBottom"/>
          </v:shape>
          <o:OLEObject Type="Embed" ProgID="Excel.Sheet.12" ShapeID="_x0000_s1077" DrawAspect="Content" ObjectID="_1837171733" r:id="rId23"/>
        </w:object>
      </w:r>
      <w:bookmarkStart w:id="8" w:name="_MON_1716725823"/>
      <w:bookmarkEnd w:id="8"/>
      <w:r w:rsidR="00FB2418" w:rsidRPr="0067600E">
        <w:rPr>
          <w:rFonts w:ascii="Soberana Sans Light" w:hAnsi="Soberana Sans Light"/>
          <w:b/>
          <w:bCs/>
          <w:lang w:val="es-ES"/>
        </w:rPr>
        <w:object w:dxaOrig="17659" w:dyaOrig="9985">
          <v:shape id="_x0000_i1033" type="#_x0000_t75" style="width:678.75pt;height:318.75pt" o:ole="">
            <v:imagedata r:id="rId24" o:title=""/>
          </v:shape>
          <o:OLEObject Type="Embed" ProgID="Excel.Sheet.12" ShapeID="_x0000_i1033" DrawAspect="Content" ObjectID="_1837171731" r:id="rId25"/>
        </w:object>
      </w:r>
    </w:p>
    <w:p w:rsidR="00AB13B7" w:rsidRDefault="00333656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7.1pt;margin-top:5.75pt;width:608.3pt;height:186.95pt;z-index:251667456">
            <v:imagedata r:id="rId26" o:title=""/>
            <w10:wrap type="square"/>
          </v:shape>
          <o:OLEObject Type="Embed" ProgID="Excel.Sheet.12" ShapeID="_x0000_s1067" DrawAspect="Content" ObjectID="_1837171734" r:id="rId27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</w:t>
      </w:r>
      <w:r w:rsidR="00AA15C3">
        <w:rPr>
          <w:rFonts w:ascii="Arial" w:hAnsi="Arial" w:cs="Arial"/>
          <w:sz w:val="18"/>
          <w:szCs w:val="18"/>
        </w:rPr>
        <w:t xml:space="preserve">la Comisión Ejecutiva de Atención a Victimas del Estado de Tlaxcala </w:t>
      </w:r>
      <w:r w:rsidR="00E97F9A">
        <w:rPr>
          <w:rFonts w:ascii="Arial" w:hAnsi="Arial" w:cs="Arial"/>
          <w:sz w:val="18"/>
          <w:szCs w:val="18"/>
        </w:rPr>
        <w:t xml:space="preserve">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A010A5">
        <w:rPr>
          <w:rFonts w:ascii="Arial" w:hAnsi="Arial" w:cs="Arial"/>
          <w:i/>
          <w:sz w:val="18"/>
          <w:szCs w:val="18"/>
        </w:rPr>
        <w:t>1</w:t>
      </w:r>
      <w:r w:rsidR="00F0788C">
        <w:rPr>
          <w:rFonts w:ascii="Arial" w:hAnsi="Arial" w:cs="Arial"/>
          <w:i/>
          <w:sz w:val="18"/>
          <w:szCs w:val="18"/>
        </w:rPr>
        <w:t xml:space="preserve"> de </w:t>
      </w:r>
      <w:r w:rsidR="00A010A5">
        <w:rPr>
          <w:rFonts w:ascii="Arial" w:hAnsi="Arial" w:cs="Arial"/>
          <w:i/>
          <w:sz w:val="18"/>
          <w:szCs w:val="18"/>
        </w:rPr>
        <w:t>Enero</w:t>
      </w:r>
      <w:r w:rsidR="00F0788C">
        <w:rPr>
          <w:rFonts w:ascii="Arial" w:hAnsi="Arial" w:cs="Arial"/>
          <w:i/>
          <w:sz w:val="18"/>
          <w:szCs w:val="18"/>
        </w:rPr>
        <w:t xml:space="preserve"> de 202</w:t>
      </w:r>
      <w:r w:rsidR="00A010A5">
        <w:rPr>
          <w:rFonts w:ascii="Arial" w:hAnsi="Arial" w:cs="Arial"/>
          <w:i/>
          <w:sz w:val="18"/>
          <w:szCs w:val="18"/>
        </w:rPr>
        <w:t>6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</w:t>
      </w:r>
      <w:proofErr w:type="gramStart"/>
      <w:r w:rsidR="00C50329">
        <w:rPr>
          <w:rFonts w:ascii="Arial" w:hAnsi="Arial" w:cs="Arial"/>
          <w:sz w:val="18"/>
          <w:szCs w:val="18"/>
        </w:rPr>
        <w:t xml:space="preserve">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</w:t>
      </w:r>
      <w:proofErr w:type="gramEnd"/>
      <w:r w:rsidR="003864D1" w:rsidRPr="003864D1">
        <w:rPr>
          <w:rFonts w:ascii="Arial" w:hAnsi="Arial" w:cs="Arial"/>
          <w:sz w:val="18"/>
          <w:szCs w:val="18"/>
        </w:rPr>
        <w:t xml:space="preserve">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</w:t>
      </w:r>
      <w:r w:rsidR="00C11F6C" w:rsidRPr="00C11F6C">
        <w:rPr>
          <w:rFonts w:ascii="Arial" w:hAnsi="Arial" w:cs="Arial"/>
          <w:sz w:val="18"/>
          <w:szCs w:val="18"/>
        </w:rPr>
        <w:t xml:space="preserve"> </w:t>
      </w:r>
      <w:r w:rsidR="00C11F6C">
        <w:rPr>
          <w:rFonts w:ascii="Arial" w:hAnsi="Arial" w:cs="Arial"/>
          <w:sz w:val="18"/>
          <w:szCs w:val="18"/>
        </w:rPr>
        <w:t xml:space="preserve">la Comisión Ejecutiva de Atención a Víctimas </w:t>
      </w:r>
      <w:r w:rsidRPr="000C3481">
        <w:rPr>
          <w:rFonts w:ascii="Arial" w:hAnsi="Arial" w:cs="Arial"/>
          <w:sz w:val="18"/>
          <w:szCs w:val="18"/>
        </w:rPr>
        <w:t>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28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33656" w:rsidP="00E94C25">
      <w:pPr>
        <w:tabs>
          <w:tab w:val="left" w:pos="2430"/>
        </w:tabs>
        <w:rPr>
          <w:rFonts w:ascii="Soberana Sans Light" w:hAnsi="Soberana Sans Light"/>
        </w:rPr>
      </w:pPr>
      <w:bookmarkStart w:id="9" w:name="_GoBack"/>
      <w:bookmarkEnd w:id="9"/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-33.8pt;margin-top:41.1pt;width:751.9pt;height:84.9pt;z-index:251670528">
            <v:imagedata r:id="rId29" o:title=""/>
            <w10:wrap type="topAndBottom"/>
          </v:shape>
          <o:OLEObject Type="Embed" ProgID="Excel.Sheet.12" ShapeID="_x0000_s1078" DrawAspect="Content" ObjectID="_1837171735" r:id="rId30"/>
        </w:object>
      </w:r>
    </w:p>
    <w:sectPr w:rsidR="00361410" w:rsidSect="008E365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656" w:rsidRDefault="00333656" w:rsidP="00EA5418">
      <w:pPr>
        <w:spacing w:after="0" w:line="240" w:lineRule="auto"/>
      </w:pPr>
      <w:r>
        <w:separator/>
      </w:r>
    </w:p>
  </w:endnote>
  <w:endnote w:type="continuationSeparator" w:id="0">
    <w:p w:rsidR="00333656" w:rsidRDefault="003336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E24ECE" w:rsidRDefault="00CA11A3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BF5C4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619FC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3619FC" w:rsidRPr="00E24ECE">
          <w:rPr>
            <w:rFonts w:ascii="Arial" w:hAnsi="Arial" w:cs="Arial"/>
            <w:sz w:val="24"/>
          </w:rPr>
          <w:fldChar w:fldCharType="separate"/>
        </w:r>
        <w:r w:rsidR="004B322E" w:rsidRPr="004B322E">
          <w:rPr>
            <w:rFonts w:ascii="Arial" w:hAnsi="Arial" w:cs="Arial"/>
            <w:noProof/>
            <w:sz w:val="24"/>
            <w:lang w:val="es-ES"/>
          </w:rPr>
          <w:t>12</w:t>
        </w:r>
        <w:r w:rsidR="003619FC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CA11A3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ED28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E24ECE" w:rsidRDefault="00CA11A3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E3098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3619FC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3619FC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4B322E" w:rsidRPr="004B322E">
          <w:rPr>
            <w:rFonts w:ascii="Arial" w:hAnsi="Arial" w:cs="Arial"/>
            <w:noProof/>
            <w:sz w:val="24"/>
            <w:szCs w:val="20"/>
            <w:lang w:val="es-ES"/>
          </w:rPr>
          <w:t>13</w:t>
        </w:r>
        <w:r w:rsidR="003619FC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891" w:rsidRDefault="00585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656" w:rsidRDefault="00333656" w:rsidP="00EA5418">
      <w:pPr>
        <w:spacing w:after="0" w:line="240" w:lineRule="auto"/>
      </w:pPr>
      <w:r>
        <w:separator/>
      </w:r>
    </w:p>
  </w:footnote>
  <w:footnote w:type="continuationSeparator" w:id="0">
    <w:p w:rsidR="00333656" w:rsidRDefault="003336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A11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858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99" style="position:absolute;margin-left:161.45pt;margin-top:-21.95pt;width:319.1pt;height:44.3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200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20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20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20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858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39A" w:rsidRPr="00E24ECE" w:rsidRDefault="00C7638C" w:rsidP="00E5039A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</w:t>
    </w:r>
    <w:r w:rsidR="00585891">
      <w:rPr>
        <w:rFonts w:ascii="Arial" w:hAnsi="Arial" w:cs="Arial"/>
        <w:sz w:val="24"/>
      </w:rPr>
      <w:t>6</w:t>
    </w:r>
  </w:p>
  <w:p w:rsidR="00123D13" w:rsidRDefault="00CA11A3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6BF1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891" w:rsidRDefault="00585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C61D9"/>
    <w:rsid w:val="000D12AD"/>
    <w:rsid w:val="000E1D7C"/>
    <w:rsid w:val="000F652C"/>
    <w:rsid w:val="000F6592"/>
    <w:rsid w:val="0011043E"/>
    <w:rsid w:val="00111C55"/>
    <w:rsid w:val="00115C66"/>
    <w:rsid w:val="00123D13"/>
    <w:rsid w:val="00126BCF"/>
    <w:rsid w:val="0013011C"/>
    <w:rsid w:val="00133E60"/>
    <w:rsid w:val="00141B1C"/>
    <w:rsid w:val="00145D11"/>
    <w:rsid w:val="001535C7"/>
    <w:rsid w:val="0016183E"/>
    <w:rsid w:val="00174D9B"/>
    <w:rsid w:val="00176433"/>
    <w:rsid w:val="001772B3"/>
    <w:rsid w:val="001811B2"/>
    <w:rsid w:val="00184327"/>
    <w:rsid w:val="00184FEC"/>
    <w:rsid w:val="001923E0"/>
    <w:rsid w:val="00192B95"/>
    <w:rsid w:val="00196A8D"/>
    <w:rsid w:val="001A3F3C"/>
    <w:rsid w:val="001A3F5A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22748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B0B29"/>
    <w:rsid w:val="002D1225"/>
    <w:rsid w:val="002E369B"/>
    <w:rsid w:val="002F55A2"/>
    <w:rsid w:val="00307635"/>
    <w:rsid w:val="00333656"/>
    <w:rsid w:val="00341A7D"/>
    <w:rsid w:val="00345360"/>
    <w:rsid w:val="00355723"/>
    <w:rsid w:val="00361410"/>
    <w:rsid w:val="003619FC"/>
    <w:rsid w:val="00372F40"/>
    <w:rsid w:val="0037773E"/>
    <w:rsid w:val="00377F1E"/>
    <w:rsid w:val="003864D1"/>
    <w:rsid w:val="0038784D"/>
    <w:rsid w:val="003C5D6D"/>
    <w:rsid w:val="003C74B9"/>
    <w:rsid w:val="003C77B8"/>
    <w:rsid w:val="003D4B37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2D61"/>
    <w:rsid w:val="004A7260"/>
    <w:rsid w:val="004B29D2"/>
    <w:rsid w:val="004B322E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6F0B"/>
    <w:rsid w:val="00537CFF"/>
    <w:rsid w:val="00540068"/>
    <w:rsid w:val="00540418"/>
    <w:rsid w:val="00543787"/>
    <w:rsid w:val="0055038F"/>
    <w:rsid w:val="00550FD9"/>
    <w:rsid w:val="005523D5"/>
    <w:rsid w:val="0055299F"/>
    <w:rsid w:val="00571E8F"/>
    <w:rsid w:val="0057783E"/>
    <w:rsid w:val="005840CE"/>
    <w:rsid w:val="00585891"/>
    <w:rsid w:val="005859FA"/>
    <w:rsid w:val="005913A1"/>
    <w:rsid w:val="005A232F"/>
    <w:rsid w:val="005A71D5"/>
    <w:rsid w:val="005C69CE"/>
    <w:rsid w:val="006048D2"/>
    <w:rsid w:val="00611E39"/>
    <w:rsid w:val="006130B4"/>
    <w:rsid w:val="0061540B"/>
    <w:rsid w:val="00617E31"/>
    <w:rsid w:val="00622040"/>
    <w:rsid w:val="00646FF7"/>
    <w:rsid w:val="00651158"/>
    <w:rsid w:val="0065422E"/>
    <w:rsid w:val="0066394C"/>
    <w:rsid w:val="00665C5A"/>
    <w:rsid w:val="00672550"/>
    <w:rsid w:val="0067600E"/>
    <w:rsid w:val="0069082E"/>
    <w:rsid w:val="00696FAC"/>
    <w:rsid w:val="006B0545"/>
    <w:rsid w:val="006B7B8B"/>
    <w:rsid w:val="006C59E1"/>
    <w:rsid w:val="006D7BC6"/>
    <w:rsid w:val="006E076A"/>
    <w:rsid w:val="006E1C8A"/>
    <w:rsid w:val="006E5CA1"/>
    <w:rsid w:val="006E77DD"/>
    <w:rsid w:val="006F3D58"/>
    <w:rsid w:val="006F6F61"/>
    <w:rsid w:val="00700FFA"/>
    <w:rsid w:val="00704978"/>
    <w:rsid w:val="007063A4"/>
    <w:rsid w:val="00750C5C"/>
    <w:rsid w:val="0075712B"/>
    <w:rsid w:val="007758A6"/>
    <w:rsid w:val="007818D6"/>
    <w:rsid w:val="007851DA"/>
    <w:rsid w:val="007870AF"/>
    <w:rsid w:val="00790031"/>
    <w:rsid w:val="0079582C"/>
    <w:rsid w:val="007B12C3"/>
    <w:rsid w:val="007C0AB2"/>
    <w:rsid w:val="007D6E9A"/>
    <w:rsid w:val="007D7B04"/>
    <w:rsid w:val="007E2470"/>
    <w:rsid w:val="007F2EBD"/>
    <w:rsid w:val="00816A3D"/>
    <w:rsid w:val="008172FD"/>
    <w:rsid w:val="00825AA1"/>
    <w:rsid w:val="00842EEE"/>
    <w:rsid w:val="0084765D"/>
    <w:rsid w:val="00853D88"/>
    <w:rsid w:val="00870578"/>
    <w:rsid w:val="008873C5"/>
    <w:rsid w:val="00890887"/>
    <w:rsid w:val="00891F57"/>
    <w:rsid w:val="008A29B0"/>
    <w:rsid w:val="008A352D"/>
    <w:rsid w:val="008A6E4D"/>
    <w:rsid w:val="008B0017"/>
    <w:rsid w:val="008B7F3D"/>
    <w:rsid w:val="008C5A52"/>
    <w:rsid w:val="008D79A9"/>
    <w:rsid w:val="008E3652"/>
    <w:rsid w:val="008F3422"/>
    <w:rsid w:val="00911434"/>
    <w:rsid w:val="009120E0"/>
    <w:rsid w:val="00916B8B"/>
    <w:rsid w:val="00924DE4"/>
    <w:rsid w:val="00930E4C"/>
    <w:rsid w:val="00946443"/>
    <w:rsid w:val="009611AE"/>
    <w:rsid w:val="009617E4"/>
    <w:rsid w:val="00962FB0"/>
    <w:rsid w:val="009712BF"/>
    <w:rsid w:val="009756D9"/>
    <w:rsid w:val="00995D82"/>
    <w:rsid w:val="009965AB"/>
    <w:rsid w:val="009A4E96"/>
    <w:rsid w:val="009B0F56"/>
    <w:rsid w:val="009B1FEC"/>
    <w:rsid w:val="009B400D"/>
    <w:rsid w:val="009B5178"/>
    <w:rsid w:val="009D62AE"/>
    <w:rsid w:val="009E3DD0"/>
    <w:rsid w:val="00A010A5"/>
    <w:rsid w:val="00A11B41"/>
    <w:rsid w:val="00A1446E"/>
    <w:rsid w:val="00A14B74"/>
    <w:rsid w:val="00A1793E"/>
    <w:rsid w:val="00A26738"/>
    <w:rsid w:val="00A40939"/>
    <w:rsid w:val="00A45796"/>
    <w:rsid w:val="00A60756"/>
    <w:rsid w:val="00A71904"/>
    <w:rsid w:val="00A730AD"/>
    <w:rsid w:val="00A749E3"/>
    <w:rsid w:val="00AA15C3"/>
    <w:rsid w:val="00AA445C"/>
    <w:rsid w:val="00AB13B7"/>
    <w:rsid w:val="00AB42F5"/>
    <w:rsid w:val="00AD26CB"/>
    <w:rsid w:val="00AE148A"/>
    <w:rsid w:val="00AE7CAD"/>
    <w:rsid w:val="00AF468C"/>
    <w:rsid w:val="00B10382"/>
    <w:rsid w:val="00B151FA"/>
    <w:rsid w:val="00B211E1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F5AE5"/>
    <w:rsid w:val="00C11F6C"/>
    <w:rsid w:val="00C14891"/>
    <w:rsid w:val="00C15A72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86864"/>
    <w:rsid w:val="00CA11A3"/>
    <w:rsid w:val="00CA156E"/>
    <w:rsid w:val="00CA2D37"/>
    <w:rsid w:val="00CA4FFD"/>
    <w:rsid w:val="00CA6079"/>
    <w:rsid w:val="00CB4231"/>
    <w:rsid w:val="00CC41DA"/>
    <w:rsid w:val="00CC5CB6"/>
    <w:rsid w:val="00CE03F4"/>
    <w:rsid w:val="00CE54AB"/>
    <w:rsid w:val="00CF0135"/>
    <w:rsid w:val="00D013A4"/>
    <w:rsid w:val="00D055EC"/>
    <w:rsid w:val="00D137EA"/>
    <w:rsid w:val="00D161ED"/>
    <w:rsid w:val="00D31F8C"/>
    <w:rsid w:val="00D330E6"/>
    <w:rsid w:val="00D35D66"/>
    <w:rsid w:val="00D369EE"/>
    <w:rsid w:val="00D4503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3F8D"/>
    <w:rsid w:val="00DD2C0A"/>
    <w:rsid w:val="00DE0464"/>
    <w:rsid w:val="00DE134F"/>
    <w:rsid w:val="00DE7B9E"/>
    <w:rsid w:val="00DF0B84"/>
    <w:rsid w:val="00E1161D"/>
    <w:rsid w:val="00E177ED"/>
    <w:rsid w:val="00E17B8C"/>
    <w:rsid w:val="00E23CD9"/>
    <w:rsid w:val="00E24ECE"/>
    <w:rsid w:val="00E255AD"/>
    <w:rsid w:val="00E32708"/>
    <w:rsid w:val="00E341AF"/>
    <w:rsid w:val="00E36A26"/>
    <w:rsid w:val="00E36FF9"/>
    <w:rsid w:val="00E5039A"/>
    <w:rsid w:val="00E61639"/>
    <w:rsid w:val="00E647AA"/>
    <w:rsid w:val="00E93D01"/>
    <w:rsid w:val="00E94C25"/>
    <w:rsid w:val="00E97F9A"/>
    <w:rsid w:val="00EA2DF3"/>
    <w:rsid w:val="00EA5418"/>
    <w:rsid w:val="00EB1206"/>
    <w:rsid w:val="00EB2623"/>
    <w:rsid w:val="00EB2653"/>
    <w:rsid w:val="00EB6B79"/>
    <w:rsid w:val="00EB6C90"/>
    <w:rsid w:val="00EC4D64"/>
    <w:rsid w:val="00ED69BB"/>
    <w:rsid w:val="00ED76F5"/>
    <w:rsid w:val="00EE495A"/>
    <w:rsid w:val="00EE51FE"/>
    <w:rsid w:val="00EE6A4B"/>
    <w:rsid w:val="00F04ECB"/>
    <w:rsid w:val="00F0788C"/>
    <w:rsid w:val="00F12CEF"/>
    <w:rsid w:val="00F20CE5"/>
    <w:rsid w:val="00F21C7A"/>
    <w:rsid w:val="00F314C0"/>
    <w:rsid w:val="00F3264E"/>
    <w:rsid w:val="00F32B9A"/>
    <w:rsid w:val="00F36EE1"/>
    <w:rsid w:val="00F42FAB"/>
    <w:rsid w:val="00F46A5F"/>
    <w:rsid w:val="00F50D63"/>
    <w:rsid w:val="00F57994"/>
    <w:rsid w:val="00F64DFD"/>
    <w:rsid w:val="00F670A3"/>
    <w:rsid w:val="00F6764A"/>
    <w:rsid w:val="00F76E49"/>
    <w:rsid w:val="00F770EA"/>
    <w:rsid w:val="00F80D5E"/>
    <w:rsid w:val="00F9023B"/>
    <w:rsid w:val="00F96944"/>
    <w:rsid w:val="00FA1B54"/>
    <w:rsid w:val="00FB2418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471A0-2B08-414A-821C-4DE8DF48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http://fideicomiso-fondodeayuda.tlaxcala.gob.mx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package" Target="embeddings/Microsoft_Excel_Worksheet10.xlsx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1BD7-BE06-4363-8CF2-277D431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19</cp:revision>
  <cp:lastPrinted>2025-01-07T02:58:00Z</cp:lastPrinted>
  <dcterms:created xsi:type="dcterms:W3CDTF">2024-10-01T03:45:00Z</dcterms:created>
  <dcterms:modified xsi:type="dcterms:W3CDTF">2026-04-08T22:39:00Z</dcterms:modified>
</cp:coreProperties>
</file>